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04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KIR BIN SHAFI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2130256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100063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301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04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KIR BIN SHAFI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2130256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100063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301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